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87" w:rsidRDefault="00774E8C" w:rsidP="00970F82">
      <w:pPr>
        <w:jc w:val="center"/>
      </w:pPr>
      <w:r>
        <w:rPr>
          <w:noProof/>
          <w:lang w:eastAsia="pt-PT"/>
        </w:rPr>
        <w:drawing>
          <wp:inline distT="0" distB="0" distL="0" distR="0" wp14:anchorId="02F8165D" wp14:editId="027E9880">
            <wp:extent cx="969645" cy="450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E87" w:rsidRPr="0089019C" w:rsidRDefault="00774E8C" w:rsidP="00774E8C">
      <w:pPr>
        <w:jc w:val="center"/>
        <w:rPr>
          <w:rFonts w:ascii="Arial" w:hAnsi="Arial" w:cs="Arial"/>
          <w:sz w:val="28"/>
        </w:rPr>
      </w:pPr>
      <w:r w:rsidRPr="0089019C">
        <w:rPr>
          <w:rFonts w:ascii="Arial" w:hAnsi="Arial" w:cs="Arial"/>
          <w:sz w:val="28"/>
        </w:rPr>
        <w:t>Escola Básica e Secundária de Vila Franca do Campo</w:t>
      </w:r>
    </w:p>
    <w:p w:rsidR="00774E8C" w:rsidRPr="00970F82" w:rsidRDefault="00774E8C" w:rsidP="00970F82">
      <w:pPr>
        <w:jc w:val="center"/>
        <w:rPr>
          <w:rFonts w:ascii="Arial" w:hAnsi="Arial" w:cs="Arial"/>
          <w:sz w:val="32"/>
        </w:rPr>
      </w:pPr>
      <w:r w:rsidRPr="0089019C">
        <w:rPr>
          <w:rFonts w:ascii="Arial" w:hAnsi="Arial" w:cs="Arial"/>
          <w:sz w:val="32"/>
        </w:rPr>
        <w:t>Disciplina – Geografia C</w:t>
      </w:r>
    </w:p>
    <w:p w:rsidR="00617E87" w:rsidRPr="00970F82" w:rsidRDefault="0038103D" w:rsidP="00970F82">
      <w:pPr>
        <w:jc w:val="center"/>
        <w:rPr>
          <w:rFonts w:ascii="Arial" w:hAnsi="Arial" w:cs="Arial"/>
          <w:b/>
          <w:sz w:val="32"/>
        </w:rPr>
      </w:pPr>
      <w:r w:rsidRPr="0089019C">
        <w:rPr>
          <w:rFonts w:ascii="Arial" w:hAnsi="Arial" w:cs="Arial"/>
          <w:b/>
          <w:sz w:val="32"/>
        </w:rPr>
        <w:t>Projeto “Nós Propomos! Cidadania, Sustentabilidade e Inovação na Educação Geográfica</w:t>
      </w:r>
      <w:r w:rsidR="00951F22">
        <w:rPr>
          <w:rFonts w:ascii="Arial" w:hAnsi="Arial" w:cs="Arial"/>
          <w:b/>
          <w:sz w:val="32"/>
        </w:rPr>
        <w:t>” – 2014/2015</w:t>
      </w:r>
    </w:p>
    <w:p w:rsidR="00951F22" w:rsidRDefault="00951F22" w:rsidP="00970F82">
      <w:pPr>
        <w:jc w:val="center"/>
        <w:rPr>
          <w:rFonts w:ascii="Arial" w:hAnsi="Arial" w:cs="Arial"/>
          <w:b/>
          <w:sz w:val="40"/>
        </w:rPr>
      </w:pPr>
    </w:p>
    <w:p w:rsidR="0038103D" w:rsidRPr="00951F22" w:rsidRDefault="000355F9" w:rsidP="00970F82">
      <w:pPr>
        <w:jc w:val="center"/>
        <w:rPr>
          <w:rFonts w:ascii="Arial" w:hAnsi="Arial" w:cs="Arial"/>
          <w:b/>
          <w:sz w:val="80"/>
          <w:szCs w:val="80"/>
        </w:rPr>
      </w:pPr>
      <w:r w:rsidRPr="00951F22">
        <w:rPr>
          <w:rFonts w:ascii="Arial" w:hAnsi="Arial" w:cs="Arial"/>
          <w:b/>
          <w:sz w:val="80"/>
          <w:szCs w:val="80"/>
        </w:rPr>
        <w:t>Parque de Campismo</w:t>
      </w:r>
    </w:p>
    <w:p w:rsidR="0038103D" w:rsidRPr="00774E8C" w:rsidRDefault="0038103D" w:rsidP="00931C6F">
      <w:pPr>
        <w:jc w:val="center"/>
        <w:rPr>
          <w:sz w:val="28"/>
        </w:rPr>
      </w:pPr>
    </w:p>
    <w:p w:rsidR="00951F22" w:rsidRDefault="00951F22" w:rsidP="00951F2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04 </w:t>
      </w:r>
      <w:proofErr w:type="gramStart"/>
      <w:r>
        <w:rPr>
          <w:rFonts w:ascii="Arial" w:hAnsi="Arial" w:cs="Arial"/>
          <w:sz w:val="28"/>
        </w:rPr>
        <w:t>de</w:t>
      </w:r>
      <w:proofErr w:type="gramEnd"/>
      <w:r>
        <w:rPr>
          <w:rFonts w:ascii="Arial" w:hAnsi="Arial" w:cs="Arial"/>
          <w:sz w:val="28"/>
        </w:rPr>
        <w:t xml:space="preserve"> maio de 2015</w:t>
      </w:r>
    </w:p>
    <w:p w:rsidR="00951F22" w:rsidRDefault="00951F22" w:rsidP="00774E8C">
      <w:pPr>
        <w:rPr>
          <w:rFonts w:ascii="Arial" w:hAnsi="Arial" w:cs="Arial"/>
          <w:sz w:val="28"/>
        </w:rPr>
      </w:pPr>
    </w:p>
    <w:p w:rsidR="0038103D" w:rsidRPr="001E7591" w:rsidRDefault="00774E8C" w:rsidP="00774E8C">
      <w:pPr>
        <w:rPr>
          <w:rFonts w:ascii="Arial" w:hAnsi="Arial" w:cs="Arial"/>
          <w:b/>
          <w:sz w:val="28"/>
        </w:rPr>
      </w:pPr>
      <w:r w:rsidRPr="001E7591">
        <w:rPr>
          <w:rFonts w:ascii="Arial" w:hAnsi="Arial" w:cs="Arial"/>
          <w:b/>
          <w:sz w:val="28"/>
        </w:rPr>
        <w:t>Docente:</w:t>
      </w:r>
    </w:p>
    <w:p w:rsidR="00774E8C" w:rsidRPr="0089019C" w:rsidRDefault="00774E8C" w:rsidP="00774E8C">
      <w:pPr>
        <w:rPr>
          <w:rFonts w:ascii="Arial" w:hAnsi="Arial" w:cs="Arial"/>
          <w:sz w:val="32"/>
        </w:rPr>
      </w:pPr>
      <w:r w:rsidRPr="0089019C">
        <w:rPr>
          <w:rFonts w:ascii="Arial" w:hAnsi="Arial" w:cs="Arial"/>
          <w:sz w:val="28"/>
        </w:rPr>
        <w:t>- Lino Bettencourt</w:t>
      </w:r>
    </w:p>
    <w:p w:rsidR="0038103D" w:rsidRPr="00774E8C" w:rsidRDefault="0038103D" w:rsidP="00931C6F">
      <w:pPr>
        <w:jc w:val="center"/>
        <w:rPr>
          <w:sz w:val="28"/>
          <w:szCs w:val="28"/>
        </w:rPr>
      </w:pPr>
    </w:p>
    <w:p w:rsidR="0038103D" w:rsidRPr="001E7591" w:rsidRDefault="00CA5E55" w:rsidP="00774E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1E7591">
        <w:rPr>
          <w:rFonts w:ascii="Arial" w:hAnsi="Arial" w:cs="Arial"/>
          <w:sz w:val="28"/>
          <w:szCs w:val="28"/>
        </w:rPr>
        <w:t xml:space="preserve">             </w:t>
      </w:r>
      <w:r w:rsidR="00774E8C" w:rsidRPr="001E7591">
        <w:rPr>
          <w:rFonts w:ascii="Arial" w:hAnsi="Arial" w:cs="Arial"/>
          <w:b/>
          <w:sz w:val="28"/>
          <w:szCs w:val="28"/>
        </w:rPr>
        <w:t>Discentes:</w:t>
      </w:r>
    </w:p>
    <w:p w:rsidR="00774E8C" w:rsidRPr="0089019C" w:rsidRDefault="00774E8C" w:rsidP="001E7591">
      <w:pPr>
        <w:ind w:left="4536" w:firstLine="993"/>
        <w:jc w:val="both"/>
        <w:rPr>
          <w:rFonts w:ascii="Arial" w:hAnsi="Arial" w:cs="Arial"/>
          <w:sz w:val="28"/>
          <w:szCs w:val="28"/>
        </w:rPr>
      </w:pPr>
      <w:r w:rsidRPr="0089019C">
        <w:rPr>
          <w:rFonts w:ascii="Arial" w:hAnsi="Arial" w:cs="Arial"/>
          <w:sz w:val="28"/>
          <w:szCs w:val="28"/>
        </w:rPr>
        <w:t>- Bárbara Tavares</w:t>
      </w:r>
    </w:p>
    <w:p w:rsidR="00774E8C" w:rsidRPr="0089019C" w:rsidRDefault="00774E8C" w:rsidP="001E7591">
      <w:pPr>
        <w:ind w:left="4536" w:firstLine="993"/>
        <w:jc w:val="both"/>
        <w:rPr>
          <w:rFonts w:ascii="Arial" w:hAnsi="Arial" w:cs="Arial"/>
          <w:sz w:val="28"/>
          <w:szCs w:val="28"/>
        </w:rPr>
      </w:pPr>
      <w:r w:rsidRPr="0089019C">
        <w:rPr>
          <w:rFonts w:ascii="Arial" w:hAnsi="Arial" w:cs="Arial"/>
          <w:sz w:val="28"/>
          <w:szCs w:val="28"/>
        </w:rPr>
        <w:t xml:space="preserve">- Jéssica </w:t>
      </w:r>
      <w:proofErr w:type="spellStart"/>
      <w:r w:rsidRPr="0089019C">
        <w:rPr>
          <w:rFonts w:ascii="Arial" w:hAnsi="Arial" w:cs="Arial"/>
          <w:sz w:val="28"/>
          <w:szCs w:val="28"/>
        </w:rPr>
        <w:t>Canadinha</w:t>
      </w:r>
      <w:proofErr w:type="spellEnd"/>
    </w:p>
    <w:p w:rsidR="00774E8C" w:rsidRPr="0089019C" w:rsidRDefault="00774E8C" w:rsidP="001E7591">
      <w:pPr>
        <w:ind w:left="4536" w:firstLine="993"/>
        <w:jc w:val="both"/>
        <w:rPr>
          <w:rFonts w:ascii="Arial" w:hAnsi="Arial" w:cs="Arial"/>
          <w:sz w:val="28"/>
          <w:szCs w:val="28"/>
        </w:rPr>
      </w:pPr>
      <w:r w:rsidRPr="0089019C">
        <w:rPr>
          <w:rFonts w:ascii="Arial" w:hAnsi="Arial" w:cs="Arial"/>
          <w:sz w:val="28"/>
          <w:szCs w:val="28"/>
        </w:rPr>
        <w:t>- Emanuel Sousa</w:t>
      </w:r>
    </w:p>
    <w:p w:rsidR="0038103D" w:rsidRDefault="00774E8C" w:rsidP="001E7591">
      <w:pPr>
        <w:ind w:left="4536" w:firstLine="993"/>
        <w:jc w:val="both"/>
        <w:rPr>
          <w:rFonts w:ascii="Arial" w:hAnsi="Arial" w:cs="Arial"/>
          <w:sz w:val="28"/>
          <w:szCs w:val="28"/>
        </w:rPr>
      </w:pPr>
      <w:r w:rsidRPr="0089019C">
        <w:rPr>
          <w:rFonts w:ascii="Arial" w:hAnsi="Arial" w:cs="Arial"/>
          <w:sz w:val="28"/>
          <w:szCs w:val="28"/>
        </w:rPr>
        <w:t>- José Carlos Lourenço</w:t>
      </w:r>
    </w:p>
    <w:p w:rsidR="001E7591" w:rsidRPr="0089019C" w:rsidRDefault="001E7591" w:rsidP="001E7591">
      <w:pPr>
        <w:ind w:left="4536" w:firstLine="993"/>
        <w:jc w:val="both"/>
        <w:rPr>
          <w:rFonts w:ascii="Arial" w:hAnsi="Arial" w:cs="Arial"/>
          <w:sz w:val="28"/>
          <w:szCs w:val="28"/>
        </w:rPr>
      </w:pPr>
    </w:p>
    <w:p w:rsidR="00876085" w:rsidRDefault="00970F82" w:rsidP="001E7591">
      <w:pPr>
        <w:jc w:val="center"/>
        <w:rPr>
          <w:rFonts w:ascii="Arial" w:hAnsi="Arial" w:cs="Arial"/>
          <w:sz w:val="28"/>
        </w:rPr>
      </w:pPr>
      <w:r>
        <w:rPr>
          <w:noProof/>
          <w:lang w:eastAsia="pt-PT"/>
        </w:rPr>
        <w:drawing>
          <wp:inline distT="0" distB="0" distL="0" distR="0" wp14:anchorId="4D7E6F45" wp14:editId="067F90CC">
            <wp:extent cx="1167765" cy="70693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ara vil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94" cy="7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66E296B5" wp14:editId="1DBC8B3A">
            <wp:extent cx="1413862" cy="3600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versidade_lisbo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56" cy="38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7A7"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6535F201" wp14:editId="61920A92">
            <wp:extent cx="1190625" cy="4993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sriportug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26" cy="5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94"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02EC8479" wp14:editId="46A2C636">
            <wp:extent cx="647700" cy="666115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enfi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7A7"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6D9ADE8F" wp14:editId="6958F5BA">
            <wp:extent cx="837559" cy="5988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rca_Ciencia_Viv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92" cy="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94"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14D7E26D" wp14:editId="39161AC2">
            <wp:extent cx="876300" cy="9239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s propomos.jpg_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77" w:rsidRDefault="008437A7" w:rsidP="00C448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lang w:eastAsia="pt-PT"/>
        </w:rPr>
        <w:drawing>
          <wp:inline distT="0" distB="0" distL="0" distR="0" wp14:anchorId="46F0E5A3" wp14:editId="22A6689F">
            <wp:extent cx="1459966" cy="4146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go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68" cy="4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28D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800100" cy="400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CC" w:rsidRDefault="00AA2CCC" w:rsidP="00C44877">
      <w:pPr>
        <w:jc w:val="both"/>
        <w:rPr>
          <w:rFonts w:cs="Arial"/>
        </w:rPr>
      </w:pPr>
    </w:p>
    <w:p w:rsidR="001E7591" w:rsidRDefault="001E7591" w:rsidP="00C44877">
      <w:pPr>
        <w:jc w:val="both"/>
        <w:rPr>
          <w:rFonts w:cs="Arial"/>
        </w:rPr>
      </w:pPr>
    </w:p>
    <w:p w:rsidR="00AA2CCC" w:rsidRPr="00951F22" w:rsidRDefault="0070247F" w:rsidP="00AA2CCC">
      <w:pPr>
        <w:jc w:val="center"/>
        <w:rPr>
          <w:rFonts w:cs="Arial"/>
          <w:b/>
          <w:sz w:val="28"/>
          <w:szCs w:val="28"/>
        </w:rPr>
      </w:pPr>
      <w:r w:rsidRPr="00951F22">
        <w:rPr>
          <w:rFonts w:cs="Arial"/>
          <w:b/>
          <w:sz w:val="28"/>
          <w:szCs w:val="28"/>
        </w:rPr>
        <w:t>Memória De</w:t>
      </w:r>
      <w:r w:rsidR="00AA2CCC" w:rsidRPr="00951F22">
        <w:rPr>
          <w:rFonts w:cs="Arial"/>
          <w:b/>
          <w:sz w:val="28"/>
          <w:szCs w:val="28"/>
        </w:rPr>
        <w:t>scritiva</w:t>
      </w:r>
    </w:p>
    <w:p w:rsidR="00951F22" w:rsidRPr="00951F22" w:rsidRDefault="00951F22" w:rsidP="00AA2CCC">
      <w:pPr>
        <w:jc w:val="center"/>
        <w:rPr>
          <w:rFonts w:cs="Arial"/>
          <w:b/>
        </w:rPr>
      </w:pPr>
    </w:p>
    <w:p w:rsidR="00AA2CCC" w:rsidRDefault="00C53208" w:rsidP="00C44877">
      <w:pPr>
        <w:jc w:val="both"/>
        <w:rPr>
          <w:rFonts w:cs="Arial"/>
        </w:rPr>
      </w:pPr>
      <w:r w:rsidRPr="00951F22">
        <w:rPr>
          <w:rFonts w:cs="Arial"/>
          <w:b/>
        </w:rPr>
        <w:t>Apresentação multimédia:</w:t>
      </w:r>
      <w:r>
        <w:rPr>
          <w:rFonts w:cs="Arial"/>
        </w:rPr>
        <w:t xml:space="preserve"> </w:t>
      </w:r>
      <w:hyperlink r:id="rId18" w:history="1">
        <w:r w:rsidR="00951F22" w:rsidRPr="00196F39">
          <w:rPr>
            <w:rStyle w:val="Hiperligao"/>
            <w:rFonts w:cs="Arial"/>
          </w:rPr>
          <w:t>https://prezi.com/ohs1ta4ywafx/nos-propomos-cidadania-sustentabilidade-e-inovacao-geograf/</w:t>
        </w:r>
      </w:hyperlink>
    </w:p>
    <w:p w:rsidR="00951F22" w:rsidRDefault="00951F22" w:rsidP="00C44877">
      <w:pPr>
        <w:jc w:val="both"/>
        <w:rPr>
          <w:rFonts w:cs="Arial"/>
        </w:rPr>
      </w:pPr>
    </w:p>
    <w:p w:rsidR="001734B4" w:rsidRPr="00D61712" w:rsidRDefault="0070247F" w:rsidP="0070247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D24100" w:rsidRPr="00D61712">
        <w:rPr>
          <w:rFonts w:cs="Arial"/>
        </w:rPr>
        <w:t>No âmbito do projeto “Nós Propomos</w:t>
      </w:r>
      <w:r w:rsidR="00A34D17" w:rsidRPr="00D61712">
        <w:rPr>
          <w:rFonts w:cs="Arial"/>
        </w:rPr>
        <w:t xml:space="preserve"> </w:t>
      </w:r>
      <w:r w:rsidR="00D24100" w:rsidRPr="00D61712">
        <w:rPr>
          <w:rFonts w:cs="Arial"/>
        </w:rPr>
        <w:t xml:space="preserve">- Cidadania, Sustentabilidade e Inovação </w:t>
      </w:r>
      <w:r w:rsidR="00A34D17" w:rsidRPr="00D61712">
        <w:rPr>
          <w:rFonts w:cs="Arial"/>
        </w:rPr>
        <w:t xml:space="preserve">na Educação </w:t>
      </w:r>
      <w:r w:rsidR="00D24100" w:rsidRPr="00D61712">
        <w:rPr>
          <w:rFonts w:cs="Arial"/>
        </w:rPr>
        <w:t>Geográfica”, iremos propor a alteração de um local e/ou edifíc</w:t>
      </w:r>
      <w:r w:rsidR="00A34D17" w:rsidRPr="00D61712">
        <w:rPr>
          <w:rFonts w:cs="Arial"/>
        </w:rPr>
        <w:t>io no nosso concelho que apresente necessidade de alteração urbanística, de modo a melhor responder às necessidades de qualidade de vida urbana atuais</w:t>
      </w:r>
      <w:r w:rsidR="00D24100" w:rsidRPr="00D61712">
        <w:rPr>
          <w:rFonts w:cs="Arial"/>
        </w:rPr>
        <w:t>.</w:t>
      </w:r>
    </w:p>
    <w:p w:rsidR="001734B4" w:rsidRPr="00D61712" w:rsidRDefault="001734B4" w:rsidP="00C44877">
      <w:pPr>
        <w:spacing w:line="360" w:lineRule="auto"/>
        <w:jc w:val="both"/>
        <w:rPr>
          <w:rFonts w:cs="Arial"/>
        </w:rPr>
      </w:pPr>
      <w:r w:rsidRPr="00D61712">
        <w:rPr>
          <w:rFonts w:cs="Arial"/>
        </w:rPr>
        <w:t xml:space="preserve">   A fase inicial do projeto consistiu na realização de uma visita de campo ao concelho de Vila Franca do Campo</w:t>
      </w:r>
      <w:r w:rsidR="00A34D17" w:rsidRPr="00D61712">
        <w:rPr>
          <w:rFonts w:cs="Arial"/>
        </w:rPr>
        <w:t>,</w:t>
      </w:r>
      <w:r w:rsidRPr="00D61712">
        <w:rPr>
          <w:rFonts w:cs="Arial"/>
        </w:rPr>
        <w:t xml:space="preserve"> de modo a identificarmos possíveis problemas urbanos existente </w:t>
      </w:r>
      <w:r w:rsidR="00A34D17" w:rsidRPr="00D61712">
        <w:rPr>
          <w:rFonts w:cs="Arial"/>
        </w:rPr>
        <w:t xml:space="preserve">no nosso concelho, visita que se mostrou extremamente vantajosa, pois permitiu identificarmos áreas problemáticas, passíveis de melhoria urbana. Posto isto, definimos a nossa área de trabalho (campo de jogos da Mãe de Deus) e procedemos à </w:t>
      </w:r>
      <w:r w:rsidR="00A117E0" w:rsidRPr="00D61712">
        <w:rPr>
          <w:rFonts w:cs="Arial"/>
        </w:rPr>
        <w:t>aplica</w:t>
      </w:r>
      <w:r w:rsidR="00A34D17" w:rsidRPr="00D61712">
        <w:rPr>
          <w:rFonts w:cs="Arial"/>
        </w:rPr>
        <w:t>ção de 50 inquéritos à</w:t>
      </w:r>
      <w:r w:rsidR="00A117E0" w:rsidRPr="00D61712">
        <w:rPr>
          <w:rFonts w:cs="Arial"/>
        </w:rPr>
        <w:t xml:space="preserve"> população residente no concelho.</w:t>
      </w:r>
    </w:p>
    <w:p w:rsidR="002F091A" w:rsidRPr="00D61712" w:rsidRDefault="00A117E0" w:rsidP="00C44877">
      <w:pPr>
        <w:spacing w:line="360" w:lineRule="auto"/>
        <w:jc w:val="both"/>
        <w:rPr>
          <w:rFonts w:cs="Arial"/>
        </w:rPr>
      </w:pPr>
      <w:r w:rsidRPr="00D61712">
        <w:rPr>
          <w:rFonts w:cs="Arial"/>
        </w:rPr>
        <w:t xml:space="preserve"> </w:t>
      </w:r>
      <w:r w:rsidR="0037473A">
        <w:rPr>
          <w:rFonts w:cs="Arial"/>
        </w:rPr>
        <w:t xml:space="preserve">  </w:t>
      </w:r>
      <w:r w:rsidR="00A34D17" w:rsidRPr="00D61712">
        <w:rPr>
          <w:rFonts w:cs="Arial"/>
        </w:rPr>
        <w:t>Inicialmente tí</w:t>
      </w:r>
      <w:r w:rsidR="00D24100" w:rsidRPr="00D61712">
        <w:rPr>
          <w:rFonts w:cs="Arial"/>
        </w:rPr>
        <w:t>nhamos definido a alteração do campo de Jogos da Mãe de Deus, tornando-o num campo de jogos de diversas modalidades</w:t>
      </w:r>
      <w:r w:rsidR="00A34D17" w:rsidRPr="00D61712">
        <w:rPr>
          <w:rFonts w:cs="Arial"/>
        </w:rPr>
        <w:t>,</w:t>
      </w:r>
      <w:r w:rsidR="00D24100" w:rsidRPr="00D61712">
        <w:rPr>
          <w:rFonts w:cs="Arial"/>
        </w:rPr>
        <w:t xml:space="preserve"> não investindo apenas no futebol</w:t>
      </w:r>
      <w:r w:rsidR="00A34D17" w:rsidRPr="00D61712">
        <w:rPr>
          <w:rFonts w:cs="Arial"/>
        </w:rPr>
        <w:t>. Contudo, e após a aplicação dos</w:t>
      </w:r>
      <w:r w:rsidR="00D24100" w:rsidRPr="00D61712">
        <w:rPr>
          <w:rFonts w:cs="Arial"/>
        </w:rPr>
        <w:t xml:space="preserve"> inquéritos, </w:t>
      </w:r>
      <w:r w:rsidR="00A34D17" w:rsidRPr="00D61712">
        <w:rPr>
          <w:rFonts w:cs="Arial"/>
        </w:rPr>
        <w:t xml:space="preserve">concluímos que seria mais vantajoso uma nova utilização para a área definida, pelo que propomos a </w:t>
      </w:r>
      <w:r w:rsidR="00D24100" w:rsidRPr="00D61712">
        <w:rPr>
          <w:rFonts w:cs="Arial"/>
        </w:rPr>
        <w:t xml:space="preserve">criação de um parque de campismo e </w:t>
      </w:r>
      <w:r w:rsidR="00A34D17" w:rsidRPr="00D61712">
        <w:rPr>
          <w:rFonts w:cs="Arial"/>
        </w:rPr>
        <w:t>equipamentos de apoio</w:t>
      </w:r>
      <w:r w:rsidR="002F091A" w:rsidRPr="00D61712">
        <w:rPr>
          <w:rFonts w:cs="Arial"/>
        </w:rPr>
        <w:t>, sendo que esta nova ideia foi proposta por alguns inquiridos. Após esta mesma análise</w:t>
      </w:r>
      <w:r w:rsidR="00D61712">
        <w:rPr>
          <w:rFonts w:cs="Arial"/>
        </w:rPr>
        <w:t>,</w:t>
      </w:r>
      <w:r w:rsidR="002F091A" w:rsidRPr="00D61712">
        <w:rPr>
          <w:rFonts w:cs="Arial"/>
        </w:rPr>
        <w:t xml:space="preserve"> foi realizada uma consulta ao PDM – Plano Diret</w:t>
      </w:r>
      <w:r w:rsidR="00D61712">
        <w:rPr>
          <w:rFonts w:cs="Arial"/>
        </w:rPr>
        <w:t>or Municipal pertencente ao conc</w:t>
      </w:r>
      <w:r w:rsidR="002F091A" w:rsidRPr="00D61712">
        <w:rPr>
          <w:rFonts w:cs="Arial"/>
        </w:rPr>
        <w:t xml:space="preserve">elho de </w:t>
      </w:r>
      <w:r w:rsidR="00D61712">
        <w:rPr>
          <w:rFonts w:cs="Arial"/>
        </w:rPr>
        <w:t>Vila Franca do Campo, onde se verificou</w:t>
      </w:r>
      <w:r w:rsidR="002F091A" w:rsidRPr="00D61712">
        <w:rPr>
          <w:rFonts w:cs="Arial"/>
        </w:rPr>
        <w:t xml:space="preserve"> a possibilidade de alteração do mesmo local.</w:t>
      </w:r>
    </w:p>
    <w:p w:rsidR="002F091A" w:rsidRPr="00D61712" w:rsidRDefault="0037473A" w:rsidP="00C4487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2F091A" w:rsidRPr="00D61712">
        <w:rPr>
          <w:rFonts w:cs="Arial"/>
        </w:rPr>
        <w:t>No espaço selecionado iremos dividir o terreno ao meio de modo a que cada lado apresente diferentes utilidades. Num destes lados, constrói-se um local próprio para as tendas</w:t>
      </w:r>
      <w:r w:rsidR="00D61712">
        <w:rPr>
          <w:rFonts w:cs="Arial"/>
        </w:rPr>
        <w:t xml:space="preserve"> (no máximo de 80),</w:t>
      </w:r>
      <w:r w:rsidR="002F091A" w:rsidRPr="00D61712">
        <w:rPr>
          <w:rFonts w:cs="Arial"/>
        </w:rPr>
        <w:t xml:space="preserve"> um restaurante/bar de modo a auxiliar as pessoas presentes nesse recinto. Do outro lado</w:t>
      </w:r>
      <w:r w:rsidR="00D61712">
        <w:rPr>
          <w:rFonts w:cs="Arial"/>
        </w:rPr>
        <w:t>, haverá um jardim,</w:t>
      </w:r>
      <w:r w:rsidR="002F091A" w:rsidRPr="00D61712">
        <w:rPr>
          <w:rFonts w:cs="Arial"/>
        </w:rPr>
        <w:t xml:space="preserve"> um parque infantil de modo a entrete</w:t>
      </w:r>
      <w:r w:rsidR="00D61712">
        <w:rPr>
          <w:rFonts w:cs="Arial"/>
        </w:rPr>
        <w:t>r a população juvenil, bem como um parque de estacionamento subterrâneo.</w:t>
      </w:r>
    </w:p>
    <w:p w:rsidR="00A117E0" w:rsidRPr="00D61712" w:rsidRDefault="0037473A" w:rsidP="00C4487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A34D17" w:rsidRPr="00D61712">
        <w:rPr>
          <w:rFonts w:cs="Arial"/>
        </w:rPr>
        <w:t>Entretanto, o D</w:t>
      </w:r>
      <w:r w:rsidR="00A117E0" w:rsidRPr="00D61712">
        <w:rPr>
          <w:rFonts w:cs="Arial"/>
        </w:rPr>
        <w:t>r. Rui Santos</w:t>
      </w:r>
      <w:r w:rsidR="00A34D17" w:rsidRPr="00D61712">
        <w:rPr>
          <w:rFonts w:cs="Arial"/>
        </w:rPr>
        <w:t>,</w:t>
      </w:r>
      <w:r w:rsidR="00A117E0" w:rsidRPr="00D61712">
        <w:rPr>
          <w:rFonts w:cs="Arial"/>
        </w:rPr>
        <w:t xml:space="preserve"> da E</w:t>
      </w:r>
      <w:r w:rsidR="00A34D17" w:rsidRPr="00D61712">
        <w:rPr>
          <w:rFonts w:cs="Arial"/>
        </w:rPr>
        <w:t>SRI</w:t>
      </w:r>
      <w:r w:rsidR="00A117E0" w:rsidRPr="00D61712">
        <w:rPr>
          <w:rFonts w:cs="Arial"/>
        </w:rPr>
        <w:t xml:space="preserve"> Portugal</w:t>
      </w:r>
      <w:r w:rsidR="00D61712">
        <w:rPr>
          <w:rFonts w:cs="Arial"/>
        </w:rPr>
        <w:t>,</w:t>
      </w:r>
      <w:r w:rsidR="00A117E0" w:rsidRPr="00D61712">
        <w:rPr>
          <w:rFonts w:cs="Arial"/>
        </w:rPr>
        <w:t xml:space="preserve"> visitou a nossa escola e auxiliou-nos nos pontos fulcrais do trabalho.</w:t>
      </w:r>
    </w:p>
    <w:p w:rsidR="00A117E0" w:rsidRPr="00D61712" w:rsidRDefault="0037473A" w:rsidP="00C4487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A117E0" w:rsidRPr="00D61712">
        <w:rPr>
          <w:rFonts w:cs="Arial"/>
        </w:rPr>
        <w:t>Após todas</w:t>
      </w:r>
      <w:r w:rsidR="00D61712">
        <w:rPr>
          <w:rFonts w:cs="Arial"/>
        </w:rPr>
        <w:t xml:space="preserve"> as nossas ideias definidas, iniciou-se</w:t>
      </w:r>
      <w:r w:rsidR="00A117E0" w:rsidRPr="00D61712">
        <w:rPr>
          <w:rFonts w:cs="Arial"/>
        </w:rPr>
        <w:t xml:space="preserve"> </w:t>
      </w:r>
      <w:r w:rsidR="00D61712">
        <w:rPr>
          <w:rFonts w:cs="Arial"/>
        </w:rPr>
        <w:t>a fase de passá</w:t>
      </w:r>
      <w:r w:rsidR="00A117E0" w:rsidRPr="00D61712">
        <w:rPr>
          <w:rFonts w:cs="Arial"/>
        </w:rPr>
        <w:t>-</w:t>
      </w:r>
      <w:r w:rsidR="00FE32EE" w:rsidRPr="00D61712">
        <w:rPr>
          <w:rFonts w:cs="Arial"/>
        </w:rPr>
        <w:t>l</w:t>
      </w:r>
      <w:r w:rsidR="00A117E0" w:rsidRPr="00D61712">
        <w:rPr>
          <w:rFonts w:cs="Arial"/>
        </w:rPr>
        <w:t>as para o pa</w:t>
      </w:r>
      <w:r w:rsidR="00FE32EE" w:rsidRPr="00D61712">
        <w:rPr>
          <w:rFonts w:cs="Arial"/>
        </w:rPr>
        <w:t>pel, através da realização de</w:t>
      </w:r>
      <w:r w:rsidR="00A117E0" w:rsidRPr="00D61712">
        <w:rPr>
          <w:rFonts w:cs="Arial"/>
        </w:rPr>
        <w:t xml:space="preserve"> </w:t>
      </w:r>
      <w:r w:rsidR="00FE32EE" w:rsidRPr="00D61712">
        <w:rPr>
          <w:rFonts w:cs="Arial"/>
        </w:rPr>
        <w:t xml:space="preserve">vários </w:t>
      </w:r>
      <w:r w:rsidR="00A117E0" w:rsidRPr="00D61712">
        <w:rPr>
          <w:rFonts w:cs="Arial"/>
        </w:rPr>
        <w:t>relatório</w:t>
      </w:r>
      <w:r w:rsidR="00FE32EE" w:rsidRPr="00D61712">
        <w:rPr>
          <w:rFonts w:cs="Arial"/>
        </w:rPr>
        <w:t xml:space="preserve">s, que foram entregues ao professor Lino Bettencourt, que nos foi dando </w:t>
      </w:r>
      <w:r w:rsidR="00FE32EE" w:rsidRPr="00D61712">
        <w:rPr>
          <w:rFonts w:cs="Arial"/>
          <w:i/>
        </w:rPr>
        <w:t>feedback</w:t>
      </w:r>
      <w:r w:rsidR="00A117E0" w:rsidRPr="00D61712">
        <w:rPr>
          <w:rFonts w:cs="Arial"/>
        </w:rPr>
        <w:t>.</w:t>
      </w:r>
    </w:p>
    <w:p w:rsidR="008551BD" w:rsidRPr="00D61712" w:rsidRDefault="0037473A" w:rsidP="008551BD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FE32EE" w:rsidRPr="00D61712">
        <w:rPr>
          <w:rFonts w:cs="Arial"/>
        </w:rPr>
        <w:t>D</w:t>
      </w:r>
      <w:r w:rsidR="00D61712">
        <w:rPr>
          <w:rFonts w:cs="Arial"/>
        </w:rPr>
        <w:t>e seguida, prosseguimos para a</w:t>
      </w:r>
      <w:r w:rsidR="00A117E0" w:rsidRPr="00D61712">
        <w:rPr>
          <w:rFonts w:cs="Arial"/>
        </w:rPr>
        <w:t xml:space="preserve"> elab</w:t>
      </w:r>
      <w:r w:rsidR="00FE32EE" w:rsidRPr="00D61712">
        <w:rPr>
          <w:rFonts w:cs="Arial"/>
        </w:rPr>
        <w:t xml:space="preserve">oração das apresentações orais que irão </w:t>
      </w:r>
      <w:r w:rsidR="00D61712">
        <w:rPr>
          <w:rFonts w:cs="Arial"/>
        </w:rPr>
        <w:t>ter lugar</w:t>
      </w:r>
      <w:r w:rsidR="00FE32EE" w:rsidRPr="00D61712">
        <w:rPr>
          <w:rFonts w:cs="Arial"/>
        </w:rPr>
        <w:t xml:space="preserve"> na Universidade de </w:t>
      </w:r>
      <w:r w:rsidR="00A117E0" w:rsidRPr="00D61712">
        <w:rPr>
          <w:rFonts w:cs="Arial"/>
        </w:rPr>
        <w:t>Lisboa</w:t>
      </w:r>
      <w:r w:rsidR="00D61712">
        <w:rPr>
          <w:rFonts w:cs="Arial"/>
        </w:rPr>
        <w:t xml:space="preserve">, no dia </w:t>
      </w:r>
      <w:r w:rsidR="00FE32EE" w:rsidRPr="00D61712">
        <w:rPr>
          <w:rFonts w:cs="Arial"/>
        </w:rPr>
        <w:t>4 de maio</w:t>
      </w:r>
      <w:r w:rsidR="00A117E0" w:rsidRPr="00D61712">
        <w:rPr>
          <w:rFonts w:cs="Arial"/>
        </w:rPr>
        <w:t>.</w:t>
      </w:r>
      <w:r w:rsidR="008551BD">
        <w:rPr>
          <w:rFonts w:cs="Arial"/>
        </w:rPr>
        <w:t xml:space="preserve">                                                                                             </w:t>
      </w:r>
    </w:p>
    <w:p w:rsidR="00A117E0" w:rsidRPr="00D61712" w:rsidRDefault="0037473A" w:rsidP="00C44877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FE32EE" w:rsidRPr="00D61712">
        <w:rPr>
          <w:rFonts w:cs="Arial"/>
        </w:rPr>
        <w:t>As</w:t>
      </w:r>
      <w:r w:rsidR="00D61712">
        <w:rPr>
          <w:rFonts w:cs="Arial"/>
        </w:rPr>
        <w:t xml:space="preserve"> apresentações realizadas foram</w:t>
      </w:r>
      <w:r w:rsidR="00FE32EE" w:rsidRPr="00D61712">
        <w:rPr>
          <w:rFonts w:cs="Arial"/>
        </w:rPr>
        <w:t xml:space="preserve"> correspondendo à </w:t>
      </w:r>
      <w:r w:rsidR="00A117E0" w:rsidRPr="00D61712">
        <w:rPr>
          <w:rFonts w:cs="Arial"/>
        </w:rPr>
        <w:t>última fase do projeto</w:t>
      </w:r>
      <w:r w:rsidR="00FE32EE" w:rsidRPr="00D61712">
        <w:rPr>
          <w:rFonts w:cs="Arial"/>
        </w:rPr>
        <w:t xml:space="preserve">, </w:t>
      </w:r>
      <w:r w:rsidR="00D61712">
        <w:rPr>
          <w:rFonts w:cs="Arial"/>
        </w:rPr>
        <w:t>tendo ido</w:t>
      </w:r>
      <w:r w:rsidR="00FE32EE" w:rsidRPr="00D61712">
        <w:rPr>
          <w:rFonts w:cs="Arial"/>
        </w:rPr>
        <w:t xml:space="preserve"> </w:t>
      </w:r>
      <w:r w:rsidR="00A117E0" w:rsidRPr="00D61712">
        <w:rPr>
          <w:rFonts w:cs="Arial"/>
        </w:rPr>
        <w:t>apresenta</w:t>
      </w:r>
      <w:r w:rsidR="00FE32EE" w:rsidRPr="00D61712">
        <w:rPr>
          <w:rFonts w:cs="Arial"/>
        </w:rPr>
        <w:t xml:space="preserve">das ao </w:t>
      </w:r>
      <w:r w:rsidR="00A117E0" w:rsidRPr="00D61712">
        <w:rPr>
          <w:rFonts w:cs="Arial"/>
        </w:rPr>
        <w:t xml:space="preserve">Exmo. </w:t>
      </w:r>
      <w:r w:rsidR="00FE32EE" w:rsidRPr="00D61712">
        <w:rPr>
          <w:rFonts w:cs="Arial"/>
        </w:rPr>
        <w:t xml:space="preserve">Sr. </w:t>
      </w:r>
      <w:r w:rsidR="00A117E0" w:rsidRPr="00D61712">
        <w:rPr>
          <w:rFonts w:cs="Arial"/>
        </w:rPr>
        <w:t>Presidente da Câmara Municipal de Vila Franca do Campo</w:t>
      </w:r>
      <w:r w:rsidR="00FE32EE" w:rsidRPr="00D61712">
        <w:rPr>
          <w:rFonts w:cs="Arial"/>
        </w:rPr>
        <w:t>,</w:t>
      </w:r>
      <w:r w:rsidR="00A117E0" w:rsidRPr="00D61712">
        <w:rPr>
          <w:rFonts w:cs="Arial"/>
        </w:rPr>
        <w:t xml:space="preserve"> </w:t>
      </w:r>
      <w:r w:rsidR="00FE32EE" w:rsidRPr="00D61712">
        <w:rPr>
          <w:rFonts w:cs="Arial"/>
        </w:rPr>
        <w:t xml:space="preserve">Dr. </w:t>
      </w:r>
      <w:r w:rsidR="00A117E0" w:rsidRPr="00D61712">
        <w:rPr>
          <w:rFonts w:cs="Arial"/>
        </w:rPr>
        <w:t>Ricardo Rodrigues</w:t>
      </w:r>
      <w:r w:rsidR="00FE32EE" w:rsidRPr="00D61712">
        <w:rPr>
          <w:rFonts w:cs="Arial"/>
        </w:rPr>
        <w:t>, bem como ao Conselho Executivo da nossa escola, no dia 15 de abril</w:t>
      </w:r>
      <w:r w:rsidR="00A117E0" w:rsidRPr="00D61712">
        <w:rPr>
          <w:rFonts w:cs="Arial"/>
        </w:rPr>
        <w:t xml:space="preserve">. </w:t>
      </w:r>
    </w:p>
    <w:p w:rsidR="008551BD" w:rsidRDefault="00A117E0" w:rsidP="00C44877">
      <w:pPr>
        <w:spacing w:line="360" w:lineRule="auto"/>
        <w:jc w:val="both"/>
        <w:rPr>
          <w:rFonts w:cs="Arial"/>
        </w:rPr>
      </w:pPr>
      <w:r w:rsidRPr="00D61712">
        <w:rPr>
          <w:rFonts w:cs="Arial"/>
        </w:rPr>
        <w:t>Após a apresentação,</w:t>
      </w:r>
      <w:r w:rsidR="00FE32EE" w:rsidRPr="00D61712">
        <w:rPr>
          <w:rFonts w:cs="Arial"/>
        </w:rPr>
        <w:t xml:space="preserve"> o Dr. Ricardo Rodrigues </w:t>
      </w:r>
      <w:r w:rsidRPr="00D61712">
        <w:rPr>
          <w:rFonts w:cs="Arial"/>
        </w:rPr>
        <w:t xml:space="preserve">deu-nos </w:t>
      </w:r>
      <w:r w:rsidR="00FE32EE" w:rsidRPr="00D61712">
        <w:rPr>
          <w:rFonts w:cs="Arial"/>
          <w:i/>
        </w:rPr>
        <w:t>feedback</w:t>
      </w:r>
      <w:r w:rsidR="00FE32EE" w:rsidRPr="00D61712">
        <w:rPr>
          <w:rFonts w:cs="Arial"/>
        </w:rPr>
        <w:t xml:space="preserve"> sobre o nosso projeto e </w:t>
      </w:r>
      <w:r w:rsidRPr="00D61712">
        <w:rPr>
          <w:rFonts w:cs="Arial"/>
        </w:rPr>
        <w:t xml:space="preserve">dicas importantes </w:t>
      </w:r>
      <w:r w:rsidR="00FE32EE" w:rsidRPr="00D61712">
        <w:rPr>
          <w:rFonts w:cs="Arial"/>
        </w:rPr>
        <w:t xml:space="preserve">para a </w:t>
      </w:r>
      <w:r w:rsidRPr="00D61712">
        <w:rPr>
          <w:rFonts w:cs="Arial"/>
        </w:rPr>
        <w:t>apresentação em Lisboa, ao dizer-nos quais os principais pontos a focar.</w:t>
      </w:r>
    </w:p>
    <w:p w:rsidR="008551BD" w:rsidRDefault="008551BD" w:rsidP="00C4487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O Dr. Ricardo Rodrigues salientou que tem um projeto para o local que estamos a referir, mas caso este não possa ser realizado, a nossa proposta será validada.</w:t>
      </w:r>
    </w:p>
    <w:p w:rsidR="00CA5E55" w:rsidRDefault="00CA5E55" w:rsidP="001E75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095750" cy="24378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82" cy="24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55" w:rsidRDefault="00CA5E55" w:rsidP="001E7591">
      <w:pPr>
        <w:tabs>
          <w:tab w:val="center" w:pos="4252"/>
          <w:tab w:val="right" w:pos="8504"/>
        </w:tabs>
        <w:jc w:val="center"/>
      </w:pPr>
      <w:r>
        <w:t>Imagem 1</w:t>
      </w:r>
    </w:p>
    <w:p w:rsidR="00CA5E55" w:rsidRDefault="00CA5E55" w:rsidP="001E7591">
      <w:pPr>
        <w:jc w:val="center"/>
      </w:pPr>
      <w:r>
        <w:rPr>
          <w:noProof/>
          <w:lang w:eastAsia="pt-PT"/>
        </w:rPr>
        <w:drawing>
          <wp:inline distT="0" distB="0" distL="0" distR="0" wp14:anchorId="6F9540A7" wp14:editId="4BDE2839">
            <wp:extent cx="4152900" cy="2947981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03" cy="2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94" w:rsidRDefault="00CA5E55" w:rsidP="001E7591">
      <w:pPr>
        <w:jc w:val="center"/>
      </w:pPr>
      <w:r>
        <w:t>Imagem 2</w:t>
      </w:r>
    </w:p>
    <w:p w:rsidR="001E7591" w:rsidRDefault="00CA5E55" w:rsidP="001E75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FCE72B5" wp14:editId="4E134B3E">
            <wp:extent cx="3819525" cy="2624494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268" cy="26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91" w:rsidRDefault="001E7591" w:rsidP="001E7591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7E662D3D" wp14:editId="30E289BA">
            <wp:simplePos x="0" y="0"/>
            <wp:positionH relativeFrom="column">
              <wp:posOffset>1254760</wp:posOffset>
            </wp:positionH>
            <wp:positionV relativeFrom="paragraph">
              <wp:posOffset>213360</wp:posOffset>
            </wp:positionV>
            <wp:extent cx="3763010" cy="2667000"/>
            <wp:effectExtent l="0" t="0" r="8890" b="0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CC">
        <w:t>Imagem 1</w:t>
      </w: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1E7591" w:rsidRDefault="001E7591" w:rsidP="001E7591">
      <w:pPr>
        <w:jc w:val="center"/>
      </w:pPr>
    </w:p>
    <w:p w:rsidR="00F2228F" w:rsidRDefault="00AA2CCC" w:rsidP="001E7591">
      <w:pPr>
        <w:jc w:val="center"/>
      </w:pPr>
      <w:r>
        <w:t>Imagem 2</w:t>
      </w:r>
    </w:p>
    <w:p w:rsidR="001E7591" w:rsidRDefault="00072EDB" w:rsidP="001E7591">
      <w:pPr>
        <w:jc w:val="center"/>
      </w:pPr>
      <w:r>
        <w:rPr>
          <w:noProof/>
          <w:lang w:eastAsia="pt-PT"/>
        </w:rPr>
        <w:drawing>
          <wp:inline distT="0" distB="0" distL="0" distR="0" wp14:anchorId="1A70055E" wp14:editId="568A9DD8">
            <wp:extent cx="3762375" cy="2215244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48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76" cy="22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06" w:rsidRDefault="00AA2CCC" w:rsidP="001E7591">
      <w:pPr>
        <w:jc w:val="center"/>
      </w:pPr>
      <w:r>
        <w:t>Imagem 3</w:t>
      </w:r>
    </w:p>
    <w:p w:rsidR="00386948" w:rsidRDefault="004E4506" w:rsidP="001E75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D79241E" wp14:editId="7B6B440C">
            <wp:extent cx="4086225" cy="2278079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48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51" cy="22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06" w:rsidRDefault="00AA2CCC" w:rsidP="001E7591">
      <w:pPr>
        <w:jc w:val="center"/>
      </w:pPr>
      <w:r>
        <w:t>Imagem 4</w:t>
      </w:r>
    </w:p>
    <w:p w:rsidR="00386948" w:rsidRDefault="00312DA7" w:rsidP="001E7591">
      <w:pPr>
        <w:jc w:val="center"/>
      </w:pP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41B5ACB6" wp14:editId="71AFA625">
                <wp:extent cx="6257925" cy="4486275"/>
                <wp:effectExtent l="0" t="0" r="9525" b="9525"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486275"/>
                          <a:chOff x="0" y="0"/>
                          <a:chExt cx="6741552" cy="5105049"/>
                        </a:xfrm>
                      </wpg:grpSpPr>
                      <wps:wsp>
                        <wps:cNvPr id="376" name="Shape 376"/>
                        <wps:cNvSpPr/>
                        <wps:spPr>
                          <a:xfrm>
                            <a:off x="0" y="0"/>
                            <a:ext cx="6741552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552" h="10171">
                                <a:moveTo>
                                  <a:pt x="0" y="0"/>
                                </a:moveTo>
                                <a:lnTo>
                                  <a:pt x="6741552" y="0"/>
                                </a:lnTo>
                                <a:lnTo>
                                  <a:pt x="6741552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5095905"/>
                            <a:ext cx="67415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552" h="9144">
                                <a:moveTo>
                                  <a:pt x="0" y="0"/>
                                </a:moveTo>
                                <a:lnTo>
                                  <a:pt x="6741552" y="0"/>
                                </a:lnTo>
                                <a:lnTo>
                                  <a:pt x="67415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10171" cy="5103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" h="5103945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  <a:lnTo>
                                  <a:pt x="10171" y="5103945"/>
                                </a:lnTo>
                                <a:lnTo>
                                  <a:pt x="0" y="51039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0171" y="10173"/>
                            <a:ext cx="6731380" cy="5083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0" o:spid="_x0000_s1026" style="width:492.75pt;height:353.25pt;mso-position-horizontal-relative:char;mso-position-vertical-relative:line" coordsize="67415,51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">
                <v:shape id="Shape 376" o:spid="_x0000_s1027" style="position:absolute;width:67415;height:101;visibility:visible;mso-wrap-style:square;v-text-anchor:top" coordsize="6741552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eRcMA&#10;AADcAAAADwAAAGRycy9kb3ducmV2LnhtbESPQWvCQBSE7wX/w/IKvdVNVZISXUWEYo+atvdH9pkN&#10;Zt/G3a2J/fVdodDjMDPfMKvNaDtxJR9axwpephkI4trplhsFnx9vz68gQkTW2DkmBTcKsFlPHlZY&#10;ajfwka5VbESCcChRgYmxL6UMtSGLYep64uSdnLcYk/SN1B6HBLednGVZLi22nBYM9rQzVJ+rb6uA&#10;c/m1y3D/c7gU+dmzWVTDzSn19DhulyAijfE//Nd+1wrmRQ73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eRcMAAADcAAAADwAAAAAAAAAAAAAAAACYAgAAZHJzL2Rv&#10;d25yZXYueG1sUEsFBgAAAAAEAAQA9QAAAIgDAAAAAA==&#10;" path="m,l6741552,r,10171l,10171,,e" fillcolor="#666" stroked="f" strokeweight="0">
                  <v:stroke miterlimit="1" joinstyle="miter"/>
                  <v:path arrowok="t" textboxrect="0,0,6741552,10171"/>
                </v:shape>
                <v:shape id="Shape 377" o:spid="_x0000_s1028" style="position:absolute;top:50959;width:67415;height:91;visibility:visible;mso-wrap-style:square;v-text-anchor:top" coordsize="67415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8MsUA&#10;AADcAAAADwAAAGRycy9kb3ducmV2LnhtbESPQWvCQBSE74X+h+UVeil1YwUj0VUaQenBHmpDz4/s&#10;MwndfRt2Nxr/fVcQehxm5htmtRmtEWfyoXOsYDrJQBDXTnfcKKi+d68LECEiazSOScGVAmzWjw8r&#10;LLS78Bedj7ERCcKhQAVtjH0hZahbshgmridO3sl5izFJ30jt8ZLg1si3LJtLix2nhRZ72rZU/x4H&#10;q+CApZ8vSmOGl7HKQ1n9fE6HvVLPT+P7EkSkMf6H7+0PrWCW5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3wyxQAAANwAAAAPAAAAAAAAAAAAAAAAAJgCAABkcnMv&#10;ZG93bnJldi54bWxQSwUGAAAAAAQABAD1AAAAigMAAAAA&#10;" path="m,l6741552,r,9144l,9144,,e" fillcolor="#666" stroked="f" strokeweight="0">
                  <v:stroke miterlimit="1" joinstyle="miter"/>
                  <v:path arrowok="t" textboxrect="0,0,6741552,9144"/>
                </v:shape>
                <v:shape id="Shape 378" o:spid="_x0000_s1029" style="position:absolute;width:101;height:51039;visibility:visible;mso-wrap-style:square;v-text-anchor:top" coordsize="10171,5103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Mq8MA&#10;AADcAAAADwAAAGRycy9kb3ducmV2LnhtbERPy4rCMBTdD/gP4QpuBk214KNjFBUG3LhQh8HltbnT&#10;FpubkkTt+PVmIbg8nPd82Zpa3Mj5yrKC4SABQZxbXXGh4Of43Z+C8AFZY22ZFPyTh+Wi8zHHTNs7&#10;7+l2CIWIIewzVFCG0GRS+rwkg35gG+LI/VlnMEToCqkd3mO4qeUoScbSYMWxocSGNiXll8PVKJid&#10;j4/JaLa6Dj8fv5f1+pSmbpcq1eu2qy8QgdrwFr/cW60gncS18U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Mq8MAAADcAAAADwAAAAAAAAAAAAAAAACYAgAAZHJzL2Rv&#10;d25yZXYueG1sUEsFBgAAAAAEAAQA9QAAAIgDAAAAAA==&#10;" path="m,l10171,r,5103945l,5103945,,e" fillcolor="#666" stroked="f" strokeweight="0">
                  <v:stroke miterlimit="1" joinstyle="miter"/>
                  <v:path arrowok="t" textboxrect="0,0,10171,510394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0" type="#_x0000_t75" style="position:absolute;left:101;top:101;width:67314;height:50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kXjFAAAA2wAAAA8AAABkcnMvZG93bnJldi54bWxEj0FrwkAUhO8F/8PyhN7qboWqpG6CLRSi&#10;glArPT+zzyQ0+zZktyb213cFweMwM98wy2ywjThT52vHGp4nCgRx4UzNpYbD18fTAoQPyAYbx6Th&#10;Qh6ydPSwxMS4nj/pvA+liBD2CWqoQmgTKX1RkUU/cS1x9E6usxii7EppOuwj3DZyqtRMWqw5LlTY&#10;0ntFxc/+12rYqtXiO8/f/i6KXzb9rt0eZuuj1o/jYfUKItAQ7uFbOzca5lO4fok/QK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n5F4xQAAANsAAAAPAAAAAAAAAAAAAAAA&#10;AJ8CAABkcnMvZG93bnJldi54bWxQSwUGAAAAAAQABAD3AAAAkQMAAAAA&#10;">
                  <v:imagedata r:id="rId26" o:title=""/>
                </v:shape>
                <w10:anchorlock/>
              </v:group>
            </w:pict>
          </mc:Fallback>
        </mc:AlternateContent>
      </w:r>
    </w:p>
    <w:p w:rsidR="0070247F" w:rsidRDefault="00AA2CCC" w:rsidP="001E7591">
      <w:pPr>
        <w:jc w:val="center"/>
      </w:pPr>
      <w:r>
        <w:t>Imagem 5</w:t>
      </w:r>
    </w:p>
    <w:p w:rsidR="0070247F" w:rsidRDefault="0070247F" w:rsidP="00CA5E55">
      <w:pPr>
        <w:jc w:val="right"/>
      </w:pPr>
    </w:p>
    <w:p w:rsidR="0070247F" w:rsidRPr="008551BD" w:rsidRDefault="0037473A" w:rsidP="0070247F">
      <w:pPr>
        <w:jc w:val="center"/>
        <w:rPr>
          <w:sz w:val="32"/>
          <w:szCs w:val="32"/>
        </w:rPr>
      </w:pPr>
      <w:r>
        <w:rPr>
          <w:sz w:val="32"/>
          <w:szCs w:val="32"/>
        </w:rPr>
        <w:t>Fonte</w:t>
      </w:r>
    </w:p>
    <w:p w:rsidR="00970F82" w:rsidRPr="001A42B0" w:rsidRDefault="006838E8" w:rsidP="006838E8">
      <w:pPr>
        <w:spacing w:line="360" w:lineRule="auto"/>
        <w:jc w:val="both"/>
        <w:rPr>
          <w:sz w:val="24"/>
          <w:szCs w:val="24"/>
        </w:rPr>
      </w:pPr>
      <w:hyperlink r:id="rId27" w:history="1">
        <w:r w:rsidRPr="006838E8">
          <w:rPr>
            <w:rStyle w:val="Hiperligao"/>
          </w:rPr>
          <w:t>https://www.arcgis.com/home/</w:t>
        </w:r>
      </w:hyperlink>
      <w:r w:rsidRPr="006838E8">
        <w:t xml:space="preserve">; </w:t>
      </w:r>
      <w:r w:rsidRPr="006838E8">
        <w:br/>
      </w:r>
      <w:r w:rsidR="001E7591">
        <w:t>PDM de Vila Franca do Campo.</w:t>
      </w:r>
      <w:bookmarkStart w:id="0" w:name="_GoBack"/>
      <w:bookmarkEnd w:id="0"/>
    </w:p>
    <w:sectPr w:rsidR="00970F82" w:rsidRPr="001A42B0" w:rsidSect="001E7591">
      <w:headerReference w:type="default" r:id="rId28"/>
      <w:footerReference w:type="default" r:id="rId29"/>
      <w:footerReference w:type="first" r:id="rId30"/>
      <w:pgSz w:w="11906" w:h="16838"/>
      <w:pgMar w:top="1417" w:right="1133" w:bottom="426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D0" w:rsidRDefault="008E38D0" w:rsidP="00931C6F">
      <w:pPr>
        <w:spacing w:after="0" w:line="240" w:lineRule="auto"/>
      </w:pPr>
      <w:r>
        <w:separator/>
      </w:r>
    </w:p>
  </w:endnote>
  <w:endnote w:type="continuationSeparator" w:id="0">
    <w:p w:rsidR="008E38D0" w:rsidRDefault="008E38D0" w:rsidP="0093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2" w:rsidRDefault="001F7352">
    <w:pPr>
      <w:pStyle w:val="Rodap"/>
      <w:jc w:val="right"/>
    </w:pPr>
  </w:p>
  <w:p w:rsidR="009D4DFD" w:rsidRDefault="009D4DFD" w:rsidP="0088610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33" w:rsidRDefault="006D5533" w:rsidP="006D5533">
    <w:pPr>
      <w:pStyle w:val="Rodap"/>
      <w:jc w:val="center"/>
    </w:pPr>
  </w:p>
  <w:p w:rsidR="006D5533" w:rsidRDefault="006D55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D0" w:rsidRDefault="008E38D0" w:rsidP="00931C6F">
      <w:pPr>
        <w:spacing w:after="0" w:line="240" w:lineRule="auto"/>
      </w:pPr>
      <w:r>
        <w:separator/>
      </w:r>
    </w:p>
  </w:footnote>
  <w:footnote w:type="continuationSeparator" w:id="0">
    <w:p w:rsidR="008E38D0" w:rsidRDefault="008E38D0" w:rsidP="0093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3"/>
      <w:gridCol w:w="1247"/>
    </w:tblGrid>
    <w:tr w:rsidR="0004574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ítulo"/>
          <w:id w:val="77761602"/>
          <w:placeholder>
            <w:docPart w:val="C1F37CCA7469445A92CB61AD2C2EDF5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4574E" w:rsidRDefault="0004574E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4574E">
                <w:rPr>
                  <w:rFonts w:asciiTheme="majorHAnsi" w:eastAsiaTheme="majorEastAsia" w:hAnsiTheme="majorHAnsi" w:cstheme="majorBidi"/>
                </w:rPr>
                <w:t>Projeto “Nós Propomos! Cidadania, Sustentabilidade e Inovação na Educação Geográfica</w:t>
              </w:r>
            </w:p>
          </w:tc>
        </w:sdtContent>
      </w:sdt>
      <w:tc>
        <w:tcPr>
          <w:tcW w:w="1105" w:type="dxa"/>
        </w:tcPr>
        <w:p w:rsidR="0004574E" w:rsidRDefault="0004574E" w:rsidP="0004574E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</w:p>
      </w:tc>
    </w:tr>
  </w:tbl>
  <w:p w:rsidR="0066517D" w:rsidRDefault="006651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81BCB"/>
    <w:multiLevelType w:val="hybridMultilevel"/>
    <w:tmpl w:val="6C0EBD74"/>
    <w:lvl w:ilvl="0" w:tplc="A4CA8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6F"/>
    <w:rsid w:val="000355F9"/>
    <w:rsid w:val="00037DEB"/>
    <w:rsid w:val="0004574E"/>
    <w:rsid w:val="00072EDB"/>
    <w:rsid w:val="001734B4"/>
    <w:rsid w:val="001A42B0"/>
    <w:rsid w:val="001C5353"/>
    <w:rsid w:val="001C6455"/>
    <w:rsid w:val="001E7591"/>
    <w:rsid w:val="001F7352"/>
    <w:rsid w:val="00201FFC"/>
    <w:rsid w:val="002054D2"/>
    <w:rsid w:val="002309A0"/>
    <w:rsid w:val="002566E9"/>
    <w:rsid w:val="00262C1D"/>
    <w:rsid w:val="00281DFF"/>
    <w:rsid w:val="002A1456"/>
    <w:rsid w:val="002F091A"/>
    <w:rsid w:val="00305DD2"/>
    <w:rsid w:val="00312DA7"/>
    <w:rsid w:val="00352B60"/>
    <w:rsid w:val="003658AC"/>
    <w:rsid w:val="0037473A"/>
    <w:rsid w:val="0038103D"/>
    <w:rsid w:val="00386948"/>
    <w:rsid w:val="003A7305"/>
    <w:rsid w:val="003E42C4"/>
    <w:rsid w:val="00420D94"/>
    <w:rsid w:val="0044446D"/>
    <w:rsid w:val="004445D7"/>
    <w:rsid w:val="00465CAF"/>
    <w:rsid w:val="00474AD7"/>
    <w:rsid w:val="004E4506"/>
    <w:rsid w:val="005328BC"/>
    <w:rsid w:val="0057428D"/>
    <w:rsid w:val="00587DBB"/>
    <w:rsid w:val="0059612D"/>
    <w:rsid w:val="00617E87"/>
    <w:rsid w:val="00643DFA"/>
    <w:rsid w:val="006648FB"/>
    <w:rsid w:val="0066517D"/>
    <w:rsid w:val="006838E8"/>
    <w:rsid w:val="006D5533"/>
    <w:rsid w:val="0070247F"/>
    <w:rsid w:val="007215DC"/>
    <w:rsid w:val="00772DB1"/>
    <w:rsid w:val="00774E8C"/>
    <w:rsid w:val="007A2B18"/>
    <w:rsid w:val="007D3061"/>
    <w:rsid w:val="00824E3D"/>
    <w:rsid w:val="008437A7"/>
    <w:rsid w:val="008551BD"/>
    <w:rsid w:val="00876085"/>
    <w:rsid w:val="00886103"/>
    <w:rsid w:val="00886174"/>
    <w:rsid w:val="0089019C"/>
    <w:rsid w:val="008B3DD4"/>
    <w:rsid w:val="008E38D0"/>
    <w:rsid w:val="009213A5"/>
    <w:rsid w:val="00922703"/>
    <w:rsid w:val="00931C6F"/>
    <w:rsid w:val="00951F22"/>
    <w:rsid w:val="00966C60"/>
    <w:rsid w:val="00970F82"/>
    <w:rsid w:val="009B52F3"/>
    <w:rsid w:val="009D4DFD"/>
    <w:rsid w:val="009F1FC9"/>
    <w:rsid w:val="00A117E0"/>
    <w:rsid w:val="00A13B67"/>
    <w:rsid w:val="00A221E8"/>
    <w:rsid w:val="00A34D17"/>
    <w:rsid w:val="00A43528"/>
    <w:rsid w:val="00A62A2F"/>
    <w:rsid w:val="00A64064"/>
    <w:rsid w:val="00A95560"/>
    <w:rsid w:val="00AA2CCC"/>
    <w:rsid w:val="00AB1749"/>
    <w:rsid w:val="00AC1C8F"/>
    <w:rsid w:val="00AC6A8C"/>
    <w:rsid w:val="00AD4183"/>
    <w:rsid w:val="00AE5B84"/>
    <w:rsid w:val="00AF29E6"/>
    <w:rsid w:val="00B64A5B"/>
    <w:rsid w:val="00BA4C7D"/>
    <w:rsid w:val="00BB5E36"/>
    <w:rsid w:val="00C44877"/>
    <w:rsid w:val="00C53208"/>
    <w:rsid w:val="00C85745"/>
    <w:rsid w:val="00CA5E55"/>
    <w:rsid w:val="00CB6976"/>
    <w:rsid w:val="00CD2786"/>
    <w:rsid w:val="00D24100"/>
    <w:rsid w:val="00D61712"/>
    <w:rsid w:val="00E5193F"/>
    <w:rsid w:val="00E81BA0"/>
    <w:rsid w:val="00EE0E8E"/>
    <w:rsid w:val="00EF252B"/>
    <w:rsid w:val="00F2228F"/>
    <w:rsid w:val="00F318F9"/>
    <w:rsid w:val="00F42126"/>
    <w:rsid w:val="00F651C0"/>
    <w:rsid w:val="00FA49F7"/>
    <w:rsid w:val="00FE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F3"/>
  </w:style>
  <w:style w:type="paragraph" w:styleId="Cabealho1">
    <w:name w:val="heading 1"/>
    <w:basedOn w:val="Normal"/>
    <w:next w:val="Normal"/>
    <w:link w:val="Cabealho1Carcter"/>
    <w:uiPriority w:val="9"/>
    <w:qFormat/>
    <w:rsid w:val="009D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3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1C6F"/>
  </w:style>
  <w:style w:type="paragraph" w:styleId="Rodap">
    <w:name w:val="footer"/>
    <w:basedOn w:val="Normal"/>
    <w:link w:val="RodapCarcter"/>
    <w:uiPriority w:val="99"/>
    <w:unhideWhenUsed/>
    <w:rsid w:val="0093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1C6F"/>
  </w:style>
  <w:style w:type="table" w:customStyle="1" w:styleId="TabeladeGrade1Clara-nfase11">
    <w:name w:val="Tabela de Grade 1 Clara - Ênfase 11"/>
    <w:basedOn w:val="Tabelanormal"/>
    <w:uiPriority w:val="46"/>
    <w:rsid w:val="00931C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EE0E8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C857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A6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2A2F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8103D"/>
    <w:rPr>
      <w:color w:val="808080"/>
    </w:rPr>
  </w:style>
  <w:style w:type="table" w:customStyle="1" w:styleId="TabelaSimples21">
    <w:name w:val="Tabela Simples 21"/>
    <w:basedOn w:val="Tabelanormal"/>
    <w:uiPriority w:val="42"/>
    <w:rsid w:val="00A13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elha1Clara-Destaque51">
    <w:name w:val="Tabela de Grelha 1 Clara - Destaque 51"/>
    <w:basedOn w:val="Tabelanormal"/>
    <w:uiPriority w:val="46"/>
    <w:rsid w:val="00A13B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D4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9D4DFD"/>
    <w:pPr>
      <w:outlineLvl w:val="9"/>
    </w:pPr>
    <w:rPr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D306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D306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3061"/>
    <w:rPr>
      <w:vertAlign w:val="superscript"/>
    </w:rPr>
  </w:style>
  <w:style w:type="table" w:customStyle="1" w:styleId="TabeladeGrade1Clara-nfase51">
    <w:name w:val="Tabela de Grade 1 Clara - Ênfase 51"/>
    <w:basedOn w:val="Tabelanormal"/>
    <w:uiPriority w:val="46"/>
    <w:rsid w:val="00D241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C645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024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F3"/>
  </w:style>
  <w:style w:type="paragraph" w:styleId="Cabealho1">
    <w:name w:val="heading 1"/>
    <w:basedOn w:val="Normal"/>
    <w:next w:val="Normal"/>
    <w:link w:val="Cabealho1Carcter"/>
    <w:uiPriority w:val="9"/>
    <w:qFormat/>
    <w:rsid w:val="009D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3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1C6F"/>
  </w:style>
  <w:style w:type="paragraph" w:styleId="Rodap">
    <w:name w:val="footer"/>
    <w:basedOn w:val="Normal"/>
    <w:link w:val="RodapCarcter"/>
    <w:uiPriority w:val="99"/>
    <w:unhideWhenUsed/>
    <w:rsid w:val="00931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1C6F"/>
  </w:style>
  <w:style w:type="table" w:customStyle="1" w:styleId="TabeladeGrade1Clara-nfase11">
    <w:name w:val="Tabela de Grade 1 Clara - Ênfase 11"/>
    <w:basedOn w:val="Tabelanormal"/>
    <w:uiPriority w:val="46"/>
    <w:rsid w:val="00931C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966C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EE0E8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C857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A6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2A2F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8103D"/>
    <w:rPr>
      <w:color w:val="808080"/>
    </w:rPr>
  </w:style>
  <w:style w:type="table" w:customStyle="1" w:styleId="TabelaSimples21">
    <w:name w:val="Tabela Simples 21"/>
    <w:basedOn w:val="Tabelanormal"/>
    <w:uiPriority w:val="42"/>
    <w:rsid w:val="00A13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elha1Clara-Destaque51">
    <w:name w:val="Tabela de Grelha 1 Clara - Destaque 51"/>
    <w:basedOn w:val="Tabelanormal"/>
    <w:uiPriority w:val="46"/>
    <w:rsid w:val="00A13B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D4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9D4DFD"/>
    <w:pPr>
      <w:outlineLvl w:val="9"/>
    </w:pPr>
    <w:rPr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D306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D306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3061"/>
    <w:rPr>
      <w:vertAlign w:val="superscript"/>
    </w:rPr>
  </w:style>
  <w:style w:type="table" w:customStyle="1" w:styleId="TabeladeGrade1Clara-nfase51">
    <w:name w:val="Tabela de Grade 1 Clara - Ênfase 51"/>
    <w:basedOn w:val="Tabelanormal"/>
    <w:uiPriority w:val="46"/>
    <w:rsid w:val="00D241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C645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0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rezi.com/ohs1ta4ywafx/nos-propomos-cidadania-sustentabilidade-e-inovacao-geograf/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www.arcgis.com/home/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F37CCA7469445A92CB61AD2C2ED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15C2F-4F30-4A86-94C0-8951926E7B3F}"/>
      </w:docPartPr>
      <w:docPartBody>
        <w:p w:rsidR="004978CB" w:rsidRDefault="009157A9" w:rsidP="009157A9">
          <w:pPr>
            <w:pStyle w:val="C1F37CCA7469445A92CB61AD2C2EDF5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57A9"/>
    <w:rsid w:val="0001172D"/>
    <w:rsid w:val="0033735D"/>
    <w:rsid w:val="004827B3"/>
    <w:rsid w:val="004978CB"/>
    <w:rsid w:val="004B117D"/>
    <w:rsid w:val="00672619"/>
    <w:rsid w:val="006E2390"/>
    <w:rsid w:val="009157A9"/>
    <w:rsid w:val="009655AD"/>
    <w:rsid w:val="00BB6752"/>
    <w:rsid w:val="00C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201497F84C74A298F10F8D521537173">
    <w:name w:val="2201497F84C74A298F10F8D521537173"/>
    <w:rsid w:val="009157A9"/>
  </w:style>
  <w:style w:type="paragraph" w:customStyle="1" w:styleId="DCAD6C2A60EF4DF48E3048C01FC70AA0">
    <w:name w:val="DCAD6C2A60EF4DF48E3048C01FC70AA0"/>
    <w:rsid w:val="009157A9"/>
  </w:style>
  <w:style w:type="paragraph" w:customStyle="1" w:styleId="E4986715D9BB49EAA36FDAEDBA6F9404">
    <w:name w:val="E4986715D9BB49EAA36FDAEDBA6F9404"/>
    <w:rsid w:val="009157A9"/>
  </w:style>
  <w:style w:type="paragraph" w:customStyle="1" w:styleId="C1F37CCA7469445A92CB61AD2C2EDF54">
    <w:name w:val="C1F37CCA7469445A92CB61AD2C2EDF54"/>
    <w:rsid w:val="009157A9"/>
  </w:style>
  <w:style w:type="paragraph" w:customStyle="1" w:styleId="15C77D84C4264656A7BDF40B40226026">
    <w:name w:val="15C77D84C4264656A7BDF40B40226026"/>
    <w:rsid w:val="009157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7329-2B32-48FB-AF2D-59271107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“Nós Propomos! Cidadania, Sustentabilidade e Inovação na Educação Geográfica</vt:lpstr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“Nós Propomos! Cidadania, Sustentabilidade e Inovação na Educação Geográfica</dc:title>
  <dc:creator>Geografia C</dc:creator>
  <cp:lastModifiedBy>Cidadania</cp:lastModifiedBy>
  <cp:revision>3</cp:revision>
  <dcterms:created xsi:type="dcterms:W3CDTF">2015-04-20T17:01:00Z</dcterms:created>
  <dcterms:modified xsi:type="dcterms:W3CDTF">2015-04-20T17:08:00Z</dcterms:modified>
</cp:coreProperties>
</file>